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6"/>
      </w:tblGrid>
      <w:tr w:rsidR="009F71D3" w:rsidRPr="008F7CA3" w14:paraId="46C0F464" w14:textId="77777777" w:rsidTr="00F52AFD">
        <w:trPr>
          <w:trHeight w:val="14346"/>
        </w:trPr>
        <w:tc>
          <w:tcPr>
            <w:tcW w:w="9768" w:type="dxa"/>
          </w:tcPr>
          <w:p w14:paraId="090E588D" w14:textId="77777777" w:rsidR="00E977C1" w:rsidRPr="00927730" w:rsidRDefault="00E977C1" w:rsidP="00E977C1">
            <w:pPr>
              <w:jc w:val="center"/>
              <w:rPr>
                <w:rFonts w:ascii="Cambria" w:hAnsi="Cambria" w:cs="Cambria"/>
                <w:sz w:val="52"/>
              </w:rPr>
            </w:pPr>
            <w:r>
              <w:rPr>
                <w:rFonts w:ascii="Cambria" w:hAnsi="Cambria" w:cs="Cambria"/>
                <w:sz w:val="52"/>
              </w:rPr>
              <w:t>МАСТЕРСКАЯ</w:t>
            </w:r>
            <w:r w:rsidRPr="00927730">
              <w:rPr>
                <w:rFonts w:ascii="Cambria" w:hAnsi="Cambria" w:cs="Cambria"/>
                <w:sz w:val="52"/>
              </w:rPr>
              <w:t xml:space="preserve"> №1</w:t>
            </w:r>
          </w:p>
          <w:p w14:paraId="5A94A17C" w14:textId="77777777" w:rsidR="00E977C1" w:rsidRDefault="00E977C1" w:rsidP="00FF5E82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14:paraId="4CFE4228" w14:textId="04FC3547" w:rsidR="00FF5E82" w:rsidRPr="00276340" w:rsidRDefault="00276340" w:rsidP="00FF5E82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14:paraId="513CD90A" w14:textId="77777777" w:rsidR="0003387D" w:rsidRDefault="0003387D" w:rsidP="00FF5E82">
            <w:pPr>
              <w:rPr>
                <w:b/>
                <w:sz w:val="52"/>
                <w:szCs w:val="52"/>
              </w:rPr>
            </w:pPr>
          </w:p>
          <w:p w14:paraId="265F2CAD" w14:textId="77777777" w:rsidR="00884505" w:rsidRPr="00F52AFD" w:rsidRDefault="00884505" w:rsidP="00FF5E82">
            <w:pPr>
              <w:rPr>
                <w:b/>
                <w:sz w:val="52"/>
                <w:szCs w:val="52"/>
              </w:rPr>
            </w:pPr>
          </w:p>
          <w:p w14:paraId="11365C5C" w14:textId="77777777" w:rsidR="00E977C1" w:rsidRP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/>
                <w:caps/>
                <w:sz w:val="28"/>
                <w:szCs w:val="28"/>
              </w:rPr>
              <w:t>«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»</w:t>
            </w:r>
          </w:p>
          <w:p w14:paraId="0447BDA2" w14:textId="77777777"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CBDE5B" w14:textId="25C7BE61" w:rsidR="009F71D3" w:rsidRPr="00E977C1" w:rsidRDefault="00E977C1" w:rsidP="00F5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ЗАКАЗЧИК ‒ Администрация сельского поселения Кудеевский сельсовет муниципального района Иглинский район Республики Башкортостан</w:t>
            </w:r>
          </w:p>
          <w:p w14:paraId="731E1E2D" w14:textId="77777777" w:rsidR="00C97129" w:rsidRPr="00E977C1" w:rsidRDefault="00C97129" w:rsidP="00F52AFD">
            <w:pPr>
              <w:jc w:val="center"/>
              <w:rPr>
                <w:bCs/>
                <w:sz w:val="28"/>
                <w:szCs w:val="28"/>
              </w:rPr>
            </w:pPr>
          </w:p>
          <w:p w14:paraId="65788B5F" w14:textId="5478C6A0" w:rsidR="0003387D" w:rsidRPr="00E977C1" w:rsidRDefault="00E04BA7" w:rsidP="00DA6D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Договор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473-21-</w:t>
            </w:r>
            <w:r w:rsidR="00666549" w:rsidRPr="00E977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="00666549" w:rsidRPr="00E977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C87B26C" w14:textId="7068C0F6" w:rsidR="0003387D" w:rsidRPr="00E977C1" w:rsidRDefault="008D74EB" w:rsidP="00DA6D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: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proofErr w:type="spellStart"/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Техпроект</w:t>
            </w:r>
            <w:proofErr w:type="spellEnd"/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5CD4BD30" w14:textId="77777777" w:rsidR="00136E5A" w:rsidRDefault="00136E5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6AC01D" w14:textId="77777777"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D48E70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AA3934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31B06F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248470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84661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B28D16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90508" w14:textId="4886FF8F" w:rsidR="009F71D3" w:rsidRPr="00913B58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B5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</w:t>
            </w:r>
            <w:r w:rsidR="00E977C1">
              <w:rPr>
                <w:rFonts w:ascii="Times New Roman" w:hAnsi="Times New Roman"/>
                <w:sz w:val="28"/>
                <w:szCs w:val="28"/>
              </w:rPr>
              <w:t>21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589A773" w14:textId="0565E668" w:rsidR="00E977C1" w:rsidRPr="00927730" w:rsidRDefault="0020358B" w:rsidP="00E977C1">
            <w:pPr>
              <w:rPr>
                <w:rFonts w:ascii="Cambria" w:hAnsi="Cambria" w:cs="Cambria"/>
                <w:sz w:val="5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lastRenderedPageBreak/>
              <w:t xml:space="preserve">             </w:t>
            </w:r>
            <w:r w:rsidR="00E977C1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</w:t>
            </w:r>
            <w:r w:rsidR="00E977C1">
              <w:rPr>
                <w:rFonts w:ascii="Cambria" w:hAnsi="Cambria" w:cs="Cambria"/>
                <w:sz w:val="52"/>
              </w:rPr>
              <w:t>МАСТЕРСКАЯ</w:t>
            </w:r>
            <w:r w:rsidR="00E977C1" w:rsidRPr="00927730">
              <w:rPr>
                <w:rFonts w:ascii="Cambria" w:hAnsi="Cambria" w:cs="Cambria"/>
                <w:sz w:val="52"/>
              </w:rPr>
              <w:t xml:space="preserve"> №1</w:t>
            </w:r>
          </w:p>
          <w:p w14:paraId="5B6F5360" w14:textId="0CE98820" w:rsidR="0020358B" w:rsidRPr="00276340" w:rsidRDefault="0020358B" w:rsidP="0020358B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14:paraId="58DE673C" w14:textId="77777777"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14:paraId="36C10AA5" w14:textId="012C0723" w:rsid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/>
                <w:caps/>
                <w:sz w:val="28"/>
                <w:szCs w:val="28"/>
              </w:rPr>
              <w:t>«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»</w:t>
            </w:r>
          </w:p>
          <w:p w14:paraId="111A806A" w14:textId="40BD2CEA" w:rsid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686DAA63" w14:textId="77777777" w:rsidR="00E977C1" w:rsidRPr="00E977C1" w:rsidRDefault="00E977C1" w:rsidP="00E977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ЗАКАЗЧИК ‒ Администрация сельского поселения Кудеевский сельсовет муниципального района Иглинский район Республики Башкортостан</w:t>
            </w:r>
          </w:p>
          <w:p w14:paraId="3470DA26" w14:textId="77777777" w:rsidR="00E977C1" w:rsidRP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E9E271" w14:textId="77777777" w:rsidR="00187958" w:rsidRPr="00E977C1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</w:p>
          <w:p w14:paraId="2A6EBFB8" w14:textId="77777777" w:rsidR="00E977C1" w:rsidRPr="00E977C1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  <w:r w:rsidRPr="00E977C1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 xml:space="preserve">Том 1. </w:t>
            </w:r>
          </w:p>
          <w:p w14:paraId="7CA0F206" w14:textId="24BE0FBE" w:rsidR="00187958" w:rsidRPr="00E977C1" w:rsidRDefault="00C97129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  <w:r w:rsidRPr="00E977C1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>Положение о территориальном планировании</w:t>
            </w:r>
          </w:p>
          <w:p w14:paraId="4571BC60" w14:textId="77777777" w:rsidR="001227C8" w:rsidRPr="00E977C1" w:rsidRDefault="001227C8" w:rsidP="001227C8">
            <w:pPr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  <w:p w14:paraId="60E14F92" w14:textId="53310F35" w:rsidR="00E977C1" w:rsidRPr="00E977C1" w:rsidRDefault="00E977C1" w:rsidP="00E977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Договор 473-21-</w:t>
            </w:r>
            <w:r w:rsidRPr="00E977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Pr="00E977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0963D30" w14:textId="6C1C3F63" w:rsidR="0003387D" w:rsidRPr="00E977C1" w:rsidRDefault="008D74EB" w:rsidP="0018795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: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proofErr w:type="spellStart"/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Техпроект</w:t>
            </w:r>
            <w:proofErr w:type="spellEnd"/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3EB60FB6" w14:textId="1C2153E6" w:rsidR="008D74EB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459C6AC2" w14:textId="1CB863E7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8DD5D12" w14:textId="0F4878AC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A4A1EFF" w14:textId="38940589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21A53E00" w14:textId="5B4848AF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7F1954BC" w14:textId="77777777" w:rsidR="00E977C1" w:rsidRPr="00F52AFD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9859893" w14:textId="14289978"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77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E977C1" w:rsidRPr="002F55CD">
              <w:rPr>
                <w:sz w:val="28"/>
                <w:szCs w:val="28"/>
              </w:rPr>
              <w:t xml:space="preserve">И.З. Зиганшин   </w:t>
            </w:r>
          </w:p>
          <w:p w14:paraId="453B28FA" w14:textId="6EDAAB6C"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E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977C1">
              <w:rPr>
                <w:sz w:val="28"/>
                <w:szCs w:val="28"/>
              </w:rPr>
              <w:t>Р.Т. Хайруллин</w:t>
            </w:r>
            <w:r w:rsidR="00E977C1" w:rsidRPr="002F55CD">
              <w:rPr>
                <w:sz w:val="28"/>
                <w:szCs w:val="28"/>
              </w:rPr>
              <w:t xml:space="preserve"> 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099FD60A" w14:textId="77777777" w:rsidR="00913B58" w:rsidRPr="001879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E30198" w14:textId="5D71D0F5" w:rsidR="009F71D3" w:rsidRPr="00913B58" w:rsidRDefault="009F71D3" w:rsidP="00FE2B05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913B58">
              <w:rPr>
                <w:rFonts w:ascii="Times New Roman" w:hAnsi="Times New Roman"/>
                <w:sz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</w:rPr>
              <w:t>Уфа</w:t>
            </w:r>
            <w:r w:rsidRPr="00913B58">
              <w:rPr>
                <w:rFonts w:ascii="Times New Roman" w:hAnsi="Times New Roman"/>
                <w:sz w:val="28"/>
              </w:rPr>
              <w:t>, 20</w:t>
            </w:r>
            <w:r w:rsidR="00E977C1">
              <w:rPr>
                <w:rFonts w:ascii="Times New Roman" w:hAnsi="Times New Roman"/>
                <w:sz w:val="28"/>
              </w:rPr>
              <w:t>21</w:t>
            </w:r>
            <w:r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14:paraId="736C87CD" w14:textId="77777777"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14:paraId="25A2BDC2" w14:textId="77777777"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14:paraId="27C70858" w14:textId="77777777" w:rsidTr="004E2DD1">
        <w:trPr>
          <w:trHeight w:val="1170"/>
        </w:trPr>
        <w:tc>
          <w:tcPr>
            <w:tcW w:w="1032" w:type="dxa"/>
            <w:vAlign w:val="center"/>
          </w:tcPr>
          <w:p w14:paraId="6F567FBC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46F3B5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46" w:type="dxa"/>
            <w:vAlign w:val="center"/>
          </w:tcPr>
          <w:p w14:paraId="1A44761D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14:paraId="4F73F38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14:paraId="2E52565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14:paraId="0A311E5F" w14:textId="77777777" w:rsidTr="00FE2B05">
        <w:trPr>
          <w:trHeight w:val="1070"/>
        </w:trPr>
        <w:tc>
          <w:tcPr>
            <w:tcW w:w="1032" w:type="dxa"/>
            <w:vAlign w:val="center"/>
          </w:tcPr>
          <w:p w14:paraId="1997EF6A" w14:textId="77777777"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86802" w14:textId="77777777" w:rsidR="009F71D3" w:rsidRPr="008F7CA3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14:paraId="2321A63B" w14:textId="6010FFF4" w:rsidR="009F71D3" w:rsidRPr="00E977C1" w:rsidRDefault="00E977C1" w:rsidP="00E977C1">
            <w:pPr>
              <w:widowControl w:val="0"/>
              <w:spacing w:after="0" w:line="413" w:lineRule="exact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E977C1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Положение о территориальном планировании</w:t>
            </w:r>
            <w:r w:rsidR="002028CB" w:rsidRPr="00E977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1" layoutInCell="1" allowOverlap="1" wp14:anchorId="758606A9" wp14:editId="31BA753C">
                      <wp:simplePos x="0" y="0"/>
                      <wp:positionH relativeFrom="page">
                        <wp:posOffset>-873760</wp:posOffset>
                      </wp:positionH>
                      <wp:positionV relativeFrom="page">
                        <wp:posOffset>-1732915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7F52F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51910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936ED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76F01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59324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17DB9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BAD99" w14:textId="07150D1C"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56014" w14:textId="2FFA305E" w:rsidR="0083410C" w:rsidRPr="00955EAE" w:rsidRDefault="00E977C1" w:rsidP="00136E5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32"/>
                                        <w:shd w:val="clear" w:color="auto" w:fill="FFFFFF"/>
                                      </w:rPr>
                                      <w:t>473-21</w:t>
                                    </w:r>
                                    <w:r w:rsidRPr="00852BD2">
                                      <w:rPr>
                                        <w:sz w:val="32"/>
                                        <w:shd w:val="clear" w:color="auto" w:fill="FFFFFF"/>
                                      </w:rPr>
                                      <w:t>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8C3CD7" w14:textId="0F0C6574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D5CCAF" w14:textId="3CB53704" w:rsidR="0083410C" w:rsidRPr="00DD171C" w:rsidRDefault="0083410C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14B394" w14:textId="699CD42D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B85677" w14:textId="77777777"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51473A" w14:textId="77777777"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282F6D" w14:textId="5D4D91BE" w:rsidR="0083410C" w:rsidRPr="00E977C1" w:rsidRDefault="00E977C1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Р.Т. </w:t>
                                      </w:r>
                                      <w:proofErr w:type="spellStart"/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>Хайруллин</w:t>
                                      </w:r>
                                      <w:proofErr w:type="spellEnd"/>
                                      <w:r w:rsidR="00C97129" w:rsidRPr="00E977C1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5A14C4" w14:textId="4DA48CAA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12A660" w14:textId="77777777"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493090" w14:textId="77777777"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B033CC" w14:textId="52974163" w:rsidR="0083410C" w:rsidRPr="00E977C1" w:rsidRDefault="00E977C1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И.З. </w:t>
                                      </w:r>
                                      <w:proofErr w:type="spellStart"/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>Зиганшин</w:t>
                                      </w:r>
                                      <w:proofErr w:type="spellEnd"/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AFB43" w14:textId="58FEB4B2" w:rsidR="00E977C1" w:rsidRPr="00E977C1" w:rsidRDefault="00E977C1" w:rsidP="00E977C1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2"/>
                                        <w:szCs w:val="12"/>
                                      </w:rPr>
                                    </w:pPr>
                                    <w:r w:rsidRPr="00E977C1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2"/>
                                        <w:szCs w:val="12"/>
                                      </w:rPr>
                                      <w:t>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</w:t>
                                    </w:r>
                                  </w:p>
                                  <w:p w14:paraId="1F797CF6" w14:textId="77777777" w:rsidR="0083410C" w:rsidRPr="00E977C1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3D9EFC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9275B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10908" w14:textId="713E88DA" w:rsidR="0083410C" w:rsidRPr="00FB32C6" w:rsidRDefault="0083410C" w:rsidP="00E04B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61D6D1" w14:textId="655DE437" w:rsidR="0083410C" w:rsidRDefault="0083410C" w:rsidP="0071140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</w:t>
                                    </w:r>
                                    <w:proofErr w:type="spellStart"/>
                                    <w:proofErr w:type="gramStart"/>
                                    <w:r w:rsidR="00E977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Техп</w:t>
                                    </w:r>
                                    <w:r w:rsidR="0071140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роект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»  г.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72FE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фа</w:t>
                                    </w:r>
                                  </w:p>
                                  <w:p w14:paraId="197AE8DE" w14:textId="77777777" w:rsidR="0083410C" w:rsidRPr="00172FE4" w:rsidRDefault="0083410C" w:rsidP="0003387D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B44576E" w14:textId="77777777"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606A9" id="Group 2" o:spid="_x0000_s1026" style="position:absolute;margin-left:-68.8pt;margin-top:-136.45pt;width:507.9pt;height:766.2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">
  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B87F52F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0351910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21936ED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4376F01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61459324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A17DB9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89BAD99" w14:textId="07150D1C"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17E56014" w14:textId="2FFA305E" w:rsidR="0083410C" w:rsidRPr="00955EAE" w:rsidRDefault="00E977C1" w:rsidP="00136E5A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473-21</w:t>
                              </w:r>
                              <w:r w:rsidRPr="00852BD2">
                                <w:rPr>
                                  <w:sz w:val="32"/>
                                  <w:shd w:val="clear" w:color="auto" w:fill="FFFFFF"/>
                                </w:rPr>
                                <w:t>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E8C3CD7" w14:textId="0F0C6574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7D5CCAF" w14:textId="3CB53704" w:rsidR="0083410C" w:rsidRPr="00DD171C" w:rsidRDefault="0083410C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C14B394" w14:textId="699CD42D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5B85677" w14:textId="77777777"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451473A" w14:textId="77777777"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1282F6D" w14:textId="5D4D91BE" w:rsidR="0083410C" w:rsidRPr="00E977C1" w:rsidRDefault="00E977C1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 xml:space="preserve">Р.Т. </w:t>
                                </w:r>
                                <w:proofErr w:type="spellStart"/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>Хайруллин</w:t>
                                </w:r>
                                <w:proofErr w:type="spellEnd"/>
                                <w:r w:rsidR="00C97129" w:rsidRPr="00E977C1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85A14C4" w14:textId="4DA48CAA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912A660" w14:textId="77777777"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1493090" w14:textId="77777777"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AB033CC" w14:textId="52974163" w:rsidR="0083410C" w:rsidRPr="00E977C1" w:rsidRDefault="00E977C1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 xml:space="preserve">И.З. </w:t>
                                </w:r>
                                <w:proofErr w:type="spellStart"/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>Зиганшин</w:t>
                                </w:r>
                                <w:proofErr w:type="spellEnd"/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56AFB43" w14:textId="58FEB4B2" w:rsidR="00E977C1" w:rsidRPr="00E977C1" w:rsidRDefault="00E977C1" w:rsidP="00E977C1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12"/>
                                  <w:szCs w:val="12"/>
                                </w:rPr>
                              </w:pPr>
                              <w:r w:rsidRPr="00E977C1">
                                <w:rPr>
                                  <w:rFonts w:ascii="Times New Roman" w:hAnsi="Times New Roman"/>
                                  <w:b/>
                                  <w:caps/>
                                  <w:sz w:val="12"/>
                                  <w:szCs w:val="12"/>
                                </w:rPr>
                                <w:t>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</w:t>
                              </w:r>
                            </w:p>
                            <w:p w14:paraId="1F797CF6" w14:textId="77777777" w:rsidR="0083410C" w:rsidRPr="00E977C1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23D9EFC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3D9275B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6410908" w14:textId="713E88DA" w:rsidR="0083410C" w:rsidRPr="00FB32C6" w:rsidRDefault="0083410C" w:rsidP="00E04BA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<v:rect id="Rectangle 51" o:spid="_x0000_s1075" style="position:absolute;left:14295;top:19067;width:5609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5961D6D1" w14:textId="655DE437" w:rsidR="0083410C" w:rsidRDefault="0083410C" w:rsidP="0071140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</w:t>
                              </w:r>
                              <w:proofErr w:type="spellStart"/>
                              <w:proofErr w:type="gramStart"/>
                              <w:r w:rsidR="00E977C1">
                                <w:rPr>
                                  <w:b/>
                                  <w:sz w:val="24"/>
                                  <w:szCs w:val="24"/>
                                </w:rPr>
                                <w:t>Техп</w:t>
                              </w:r>
                              <w:r w:rsidR="00711400">
                                <w:rPr>
                                  <w:b/>
                                  <w:sz w:val="24"/>
                                  <w:szCs w:val="24"/>
                                </w:rPr>
                                <w:t>роект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»  г.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72FE4">
                                <w:rPr>
                                  <w:b/>
                                  <w:sz w:val="24"/>
                                  <w:szCs w:val="24"/>
                                </w:rPr>
                                <w:t>Уфа</w:t>
                              </w:r>
                            </w:p>
                            <w:p w14:paraId="197AE8DE" w14:textId="77777777" w:rsidR="0083410C" w:rsidRPr="00172FE4" w:rsidRDefault="0083410C" w:rsidP="000338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B44576E" w14:textId="77777777"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center"/>
          </w:tcPr>
          <w:p w14:paraId="5CF2F5C1" w14:textId="77777777" w:rsidR="00FE2B05" w:rsidRDefault="00FE2B05" w:rsidP="00FE2B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6FCAE286" w14:textId="4B9FA868" w:rsidR="009F71D3" w:rsidRPr="00E977C1" w:rsidRDefault="00E977C1" w:rsidP="00E977C1">
            <w:pPr>
              <w:jc w:val="center"/>
              <w:rPr>
                <w:sz w:val="32"/>
              </w:rPr>
            </w:pPr>
            <w:r>
              <w:rPr>
                <w:sz w:val="32"/>
                <w:shd w:val="clear" w:color="auto" w:fill="FFFFFF"/>
              </w:rPr>
              <w:t>473-21</w:t>
            </w:r>
            <w:r w:rsidRPr="00852BD2">
              <w:rPr>
                <w:sz w:val="32"/>
                <w:shd w:val="clear" w:color="auto" w:fill="FFFFFF"/>
              </w:rPr>
              <w:t>-ГП</w:t>
            </w:r>
          </w:p>
        </w:tc>
        <w:tc>
          <w:tcPr>
            <w:tcW w:w="1811" w:type="dxa"/>
            <w:vAlign w:val="center"/>
          </w:tcPr>
          <w:p w14:paraId="556120B8" w14:textId="77777777" w:rsidR="009F71D3" w:rsidRPr="00DD171C" w:rsidRDefault="009F71D3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66C8BA" w14:textId="77777777"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14:paraId="172F537A" w14:textId="77777777"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14:paraId="0DA222E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20209DA7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1E4CE4F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06F799CB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63D3A29D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49123EC5" w14:textId="77777777"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14:paraId="5BFEEE52" w14:textId="77777777"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5E09A91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33A7AC85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42923EC3" w14:textId="77777777"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8"/>
      <w:footerReference w:type="default" r:id="rId9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ADF7" w14:textId="77777777" w:rsidR="008219B0" w:rsidRDefault="008219B0" w:rsidP="00675047">
      <w:pPr>
        <w:spacing w:after="0" w:line="240" w:lineRule="auto"/>
      </w:pPr>
      <w:r>
        <w:separator/>
      </w:r>
    </w:p>
  </w:endnote>
  <w:endnote w:type="continuationSeparator" w:id="0">
    <w:p w14:paraId="5521B1BF" w14:textId="77777777" w:rsidR="008219B0" w:rsidRDefault="008219B0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758A" w14:textId="77777777"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14:paraId="209DE888" w14:textId="77777777"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52B9" w14:textId="77777777"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00E9" w14:textId="77777777" w:rsidR="008219B0" w:rsidRDefault="008219B0" w:rsidP="00675047">
      <w:pPr>
        <w:spacing w:after="0" w:line="240" w:lineRule="auto"/>
      </w:pPr>
      <w:r>
        <w:separator/>
      </w:r>
    </w:p>
  </w:footnote>
  <w:footnote w:type="continuationSeparator" w:id="0">
    <w:p w14:paraId="0F9F1D4F" w14:textId="77777777" w:rsidR="008219B0" w:rsidRDefault="008219B0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 w15:restartNumberingAfterBreak="0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5FF5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A7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03E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D76F1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463B9"/>
    <w:rsid w:val="00350A4F"/>
    <w:rsid w:val="00350A51"/>
    <w:rsid w:val="00353FB1"/>
    <w:rsid w:val="003544E4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A0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3550A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7BC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7466"/>
    <w:rsid w:val="005435A1"/>
    <w:rsid w:val="00544092"/>
    <w:rsid w:val="00545D80"/>
    <w:rsid w:val="00550285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5530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59C"/>
    <w:rsid w:val="006A5393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6F7D87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07F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19B0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4505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4E46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6EDC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0E21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3205"/>
    <w:rsid w:val="00B133E8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43DD"/>
    <w:rsid w:val="00B64D33"/>
    <w:rsid w:val="00B652EB"/>
    <w:rsid w:val="00B65A6B"/>
    <w:rsid w:val="00B6781E"/>
    <w:rsid w:val="00B7244A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3D7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1B4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97129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927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B62A2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6BD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977C1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4269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2B05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2C94"/>
  <w15:docId w15:val="{776E58AE-D990-4B53-B4EB-6E5F392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8">
    <w:name w:val="Знак2"/>
    <w:basedOn w:val="a"/>
    <w:rsid w:val="00B133E8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  <w:style w:type="paragraph" w:customStyle="1" w:styleId="aff1">
    <w:name w:val="текст"/>
    <w:link w:val="aff2"/>
    <w:qFormat/>
    <w:rsid w:val="00E977C1"/>
    <w:pPr>
      <w:spacing w:line="276" w:lineRule="auto"/>
      <w:ind w:firstLine="851"/>
      <w:jc w:val="both"/>
    </w:pPr>
    <w:rPr>
      <w:rFonts w:ascii="Arial" w:eastAsia="Times New Roman" w:hAnsi="Arial"/>
      <w:sz w:val="24"/>
    </w:rPr>
  </w:style>
  <w:style w:type="character" w:customStyle="1" w:styleId="aff2">
    <w:name w:val="текст Знак"/>
    <w:link w:val="aff1"/>
    <w:locked/>
    <w:rsid w:val="00E977C1"/>
    <w:rPr>
      <w:rFonts w:ascii="Arial" w:eastAsia="Times New Roman" w:hAnsi="Arial"/>
      <w:sz w:val="24"/>
    </w:rPr>
  </w:style>
  <w:style w:type="paragraph" w:customStyle="1" w:styleId="29">
    <w:name w:val=" Знак2"/>
    <w:basedOn w:val="a"/>
    <w:rsid w:val="00E977C1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BDA-763D-46E5-9EC1-128EAE3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Виталий Виталий</cp:lastModifiedBy>
  <cp:revision>25</cp:revision>
  <cp:lastPrinted>2015-12-23T02:37:00Z</cp:lastPrinted>
  <dcterms:created xsi:type="dcterms:W3CDTF">2015-04-16T04:16:00Z</dcterms:created>
  <dcterms:modified xsi:type="dcterms:W3CDTF">2021-09-23T18:07:00Z</dcterms:modified>
  <cp:contentStatus>__/__-П-2015-__</cp:contentStatus>
</cp:coreProperties>
</file>